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1章  全国银行现势之统计与说明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1章  全国银行现势之统计与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27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1章  全国银行现势之统计与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